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39" w:rsidRDefault="00474039" w:rsidP="00474039">
      <w:pPr>
        <w:rPr>
          <w:rFonts w:asciiTheme="minorEastAsia" w:eastAsiaTheme="minorEastAsia" w:hAnsiTheme="minorEastAsia"/>
          <w:sz w:val="22"/>
          <w:szCs w:val="22"/>
        </w:rPr>
      </w:pPr>
      <w:r w:rsidRPr="0042674A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:rsidR="006F43D4" w:rsidRPr="006F43D4" w:rsidRDefault="006F43D4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9B6AC9">
        <w:rPr>
          <w:rFonts w:asciiTheme="minorEastAsia" w:eastAsiaTheme="minorEastAsia" w:hAnsiTheme="minorEastAsia" w:hint="eastAsia"/>
          <w:sz w:val="24"/>
        </w:rPr>
        <w:t>令和</w:t>
      </w:r>
      <w:bookmarkStart w:id="0" w:name="_GoBack"/>
      <w:bookmarkEnd w:id="0"/>
      <w:r w:rsidRPr="00342DE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474039" w:rsidRPr="00342DE5" w:rsidRDefault="00E942EB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藤枝市</w:t>
      </w:r>
      <w:r w:rsidR="00474039" w:rsidRPr="00342DE5">
        <w:rPr>
          <w:rFonts w:asciiTheme="minorEastAsia" w:eastAsiaTheme="minorEastAsia" w:hAnsiTheme="minorEastAsia" w:hint="eastAsia"/>
          <w:sz w:val="24"/>
        </w:rPr>
        <w:t>病院事業管理者</w:t>
      </w:r>
      <w:r w:rsidR="006F43D4">
        <w:rPr>
          <w:rFonts w:asciiTheme="minorEastAsia" w:eastAsiaTheme="minorEastAsia" w:hAnsiTheme="minorEastAsia" w:hint="eastAsia"/>
          <w:sz w:val="24"/>
        </w:rPr>
        <w:t>宛</w:t>
      </w:r>
    </w:p>
    <w:p w:rsidR="00474039" w:rsidRPr="00342DE5" w:rsidRDefault="00474039" w:rsidP="0047403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>住所又は所在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商号又は名称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代表者職氏名　　　　　　　　　　　</w:t>
      </w:r>
      <w:r w:rsidR="00510BAA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342DE5" w:rsidRPr="00342DE5">
        <w:rPr>
          <w:rFonts w:asciiTheme="minorEastAsia" w:eastAsiaTheme="minorEastAsia" w:hAnsiTheme="minorEastAsia" w:cs="ＭＳ 明朝" w:hint="eastAsia"/>
          <w:sz w:val="24"/>
        </w:rPr>
        <w:t>㊞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42DE5">
        <w:rPr>
          <w:rFonts w:asciiTheme="minorEastAsia" w:eastAsiaTheme="minorEastAsia" w:hAnsiTheme="minorEastAsia" w:hint="eastAsia"/>
          <w:sz w:val="32"/>
          <w:szCs w:val="32"/>
        </w:rPr>
        <w:t>プロポーザル参加</w:t>
      </w:r>
      <w:r w:rsidR="006F43D4">
        <w:rPr>
          <w:rFonts w:asciiTheme="minorEastAsia" w:eastAsiaTheme="minorEastAsia" w:hAnsiTheme="minorEastAsia" w:hint="eastAsia"/>
          <w:sz w:val="32"/>
          <w:szCs w:val="32"/>
        </w:rPr>
        <w:t>申込書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6F43D4">
        <w:rPr>
          <w:rFonts w:asciiTheme="minorEastAsia" w:eastAsiaTheme="minorEastAsia" w:hAnsiTheme="minorEastAsia" w:hint="eastAsia"/>
          <w:sz w:val="24"/>
        </w:rPr>
        <w:t>プロポーザル方式について、</w:t>
      </w:r>
      <w:r w:rsidR="007429A1">
        <w:rPr>
          <w:rFonts w:asciiTheme="minorEastAsia" w:eastAsiaTheme="minorEastAsia" w:hAnsiTheme="minorEastAsia" w:hint="eastAsia"/>
          <w:sz w:val="24"/>
        </w:rPr>
        <w:t>別添</w:t>
      </w:r>
      <w:r w:rsidR="00565BA3">
        <w:rPr>
          <w:rFonts w:asciiTheme="minorEastAsia" w:eastAsiaTheme="minorEastAsia" w:hAnsiTheme="minorEastAsia" w:hint="eastAsia"/>
          <w:sz w:val="24"/>
        </w:rPr>
        <w:t>参加資格資料</w:t>
      </w:r>
      <w:r w:rsidR="007429A1">
        <w:rPr>
          <w:rFonts w:asciiTheme="minorEastAsia" w:eastAsiaTheme="minorEastAsia" w:hAnsiTheme="minorEastAsia" w:hint="eastAsia"/>
          <w:sz w:val="24"/>
        </w:rPr>
        <w:t>を添えて、</w:t>
      </w:r>
      <w:r w:rsidR="00A84A4B">
        <w:rPr>
          <w:rFonts w:asciiTheme="minorEastAsia" w:eastAsiaTheme="minorEastAsia" w:hAnsiTheme="minorEastAsia" w:hint="eastAsia"/>
          <w:sz w:val="24"/>
        </w:rPr>
        <w:t>参加申し込み</w:t>
      </w:r>
      <w:r w:rsidR="007429A1">
        <w:rPr>
          <w:rFonts w:asciiTheme="minorEastAsia" w:eastAsiaTheme="minorEastAsia" w:hAnsiTheme="minorEastAsia" w:hint="eastAsia"/>
          <w:sz w:val="24"/>
        </w:rPr>
        <w:t>いた</w:t>
      </w:r>
      <w:r w:rsidR="006F43D4">
        <w:rPr>
          <w:rFonts w:asciiTheme="minorEastAsia" w:eastAsiaTheme="minorEastAsia" w:hAnsiTheme="minorEastAsia" w:hint="eastAsia"/>
          <w:sz w:val="24"/>
        </w:rPr>
        <w:t>します。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342DE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7403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42DE5" w:rsidRPr="00342DE5" w:rsidRDefault="00342DE5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663ACE" w:rsidP="004740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</w:t>
      </w:r>
      <w:r w:rsidR="006F43D4">
        <w:rPr>
          <w:rFonts w:asciiTheme="minorEastAsia" w:eastAsiaTheme="minorEastAsia" w:hAnsiTheme="minorEastAsia" w:hint="eastAsia"/>
          <w:sz w:val="24"/>
        </w:rPr>
        <w:t>委託業務の名称</w:t>
      </w:r>
      <w:r w:rsidR="00474039" w:rsidRPr="00342DE5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EE55C2">
        <w:rPr>
          <w:rFonts w:asciiTheme="minorEastAsia" w:eastAsiaTheme="minorEastAsia" w:hAnsiTheme="minorEastAsia" w:hint="eastAsia"/>
          <w:sz w:val="24"/>
        </w:rPr>
        <w:t>藤枝市立総合病院</w:t>
      </w:r>
      <w:r w:rsidR="005377A1">
        <w:rPr>
          <w:rFonts w:asciiTheme="minorEastAsia" w:eastAsiaTheme="minorEastAsia" w:hAnsiTheme="minorEastAsia" w:hint="eastAsia"/>
          <w:sz w:val="24"/>
        </w:rPr>
        <w:t>物品管理</w:t>
      </w:r>
      <w:r w:rsidR="00474039" w:rsidRPr="00342DE5">
        <w:rPr>
          <w:rFonts w:asciiTheme="minorEastAsia" w:eastAsiaTheme="minorEastAsia" w:hAnsiTheme="minorEastAsia" w:hint="eastAsia"/>
          <w:sz w:val="24"/>
        </w:rPr>
        <w:t>業務委託</w:t>
      </w:r>
    </w:p>
    <w:p w:rsidR="00474039" w:rsidRPr="006F43D4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3A6B68" w:rsidRDefault="00663ACE" w:rsidP="006F43D4">
      <w:pPr>
        <w:ind w:left="2400" w:hangingChars="1000" w:hanging="24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6B09BB">
        <w:rPr>
          <w:rFonts w:asciiTheme="minorEastAsia" w:eastAsiaTheme="minorEastAsia" w:hAnsiTheme="minorEastAsia" w:hint="eastAsia"/>
          <w:sz w:val="24"/>
        </w:rPr>
        <w:t xml:space="preserve">　参加資格資料</w:t>
      </w:r>
    </w:p>
    <w:p w:rsidR="003A6B68" w:rsidRDefault="006F43D4" w:rsidP="006F43D4">
      <w:pPr>
        <w:ind w:left="2400" w:hangingChars="1000" w:hanging="24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F43D4" w:rsidRPr="00AB7D14" w:rsidRDefault="003A6B68" w:rsidP="003A6B68">
      <w:pPr>
        <w:ind w:leftChars="300" w:left="2310" w:hangingChars="700" w:hanging="1680"/>
        <w:rPr>
          <w:rFonts w:asciiTheme="minorEastAsia" w:eastAsiaTheme="minorEastAsia" w:hAnsiTheme="minorEastAsia"/>
          <w:sz w:val="24"/>
        </w:rPr>
      </w:pPr>
      <w:r w:rsidRPr="00AB7D14">
        <w:rPr>
          <w:rFonts w:asciiTheme="minorEastAsia" w:eastAsiaTheme="minorEastAsia" w:hAnsiTheme="minorEastAsia" w:hint="eastAsia"/>
          <w:sz w:val="24"/>
        </w:rPr>
        <w:t>応募参加資格の（3）の資格を有する証明書（写し）１部</w:t>
      </w:r>
    </w:p>
    <w:p w:rsidR="006F43D4" w:rsidRPr="00AB7D14" w:rsidRDefault="003A6B68" w:rsidP="003A6B68">
      <w:pPr>
        <w:ind w:leftChars="300" w:left="2310" w:hangingChars="700" w:hanging="1680"/>
        <w:rPr>
          <w:rFonts w:asciiTheme="minorEastAsia" w:eastAsiaTheme="minorEastAsia" w:hAnsiTheme="minorEastAsia"/>
          <w:sz w:val="24"/>
        </w:rPr>
      </w:pPr>
      <w:r w:rsidRPr="00AB7D14">
        <w:rPr>
          <w:rFonts w:asciiTheme="minorEastAsia" w:eastAsiaTheme="minorEastAsia" w:hAnsiTheme="minorEastAsia" w:hint="eastAsia"/>
          <w:sz w:val="24"/>
        </w:rPr>
        <w:t xml:space="preserve">応募参加資格の（5）の業務実績一覧表　　　　　　１部　　　　　</w:t>
      </w:r>
    </w:p>
    <w:p w:rsidR="003A6B68" w:rsidRPr="00AB7D14" w:rsidRDefault="003A6B68" w:rsidP="003A6B68">
      <w:pPr>
        <w:ind w:leftChars="300" w:left="2310" w:hangingChars="700" w:hanging="1680"/>
        <w:rPr>
          <w:rFonts w:asciiTheme="minorEastAsia" w:eastAsiaTheme="minorEastAsia" w:hAnsiTheme="minorEastAsia"/>
          <w:sz w:val="24"/>
        </w:rPr>
      </w:pPr>
      <w:r w:rsidRPr="00AB7D14">
        <w:rPr>
          <w:rFonts w:asciiTheme="minorEastAsia" w:eastAsiaTheme="minorEastAsia" w:hAnsiTheme="minorEastAsia" w:hint="eastAsia"/>
          <w:sz w:val="24"/>
        </w:rPr>
        <w:t>応募参加資格の（</w:t>
      </w:r>
      <w:r w:rsidR="00B72B32">
        <w:rPr>
          <w:rFonts w:asciiTheme="minorEastAsia" w:eastAsiaTheme="minorEastAsia" w:hAnsiTheme="minorEastAsia" w:hint="eastAsia"/>
          <w:sz w:val="24"/>
        </w:rPr>
        <w:t>6</w:t>
      </w:r>
      <w:r w:rsidRPr="00AB7D14">
        <w:rPr>
          <w:rFonts w:asciiTheme="minorEastAsia" w:eastAsiaTheme="minorEastAsia" w:hAnsiTheme="minorEastAsia" w:hint="eastAsia"/>
          <w:sz w:val="24"/>
        </w:rPr>
        <w:t>）の場所と規模を示す書類　　　１部</w:t>
      </w:r>
    </w:p>
    <w:p w:rsidR="003A6B68" w:rsidRPr="00AB7D14" w:rsidRDefault="003A6B68" w:rsidP="006F43D4">
      <w:pPr>
        <w:ind w:left="2400" w:hangingChars="1000" w:hanging="2400"/>
        <w:rPr>
          <w:rFonts w:asciiTheme="minorEastAsia" w:eastAsiaTheme="minorEastAsia" w:hAnsiTheme="minorEastAsia"/>
          <w:sz w:val="24"/>
        </w:rPr>
      </w:pPr>
      <w:r w:rsidRPr="00AB7D14">
        <w:rPr>
          <w:rFonts w:asciiTheme="minorEastAsia" w:eastAsiaTheme="minorEastAsia" w:hAnsiTheme="minorEastAsia" w:hint="eastAsia"/>
          <w:sz w:val="24"/>
        </w:rPr>
        <w:t xml:space="preserve">　　 応募参加資格の（</w:t>
      </w:r>
      <w:r w:rsidR="009E6409">
        <w:rPr>
          <w:rFonts w:asciiTheme="minorEastAsia" w:eastAsiaTheme="minorEastAsia" w:hAnsiTheme="minorEastAsia" w:hint="eastAsia"/>
          <w:sz w:val="24"/>
        </w:rPr>
        <w:t>7</w:t>
      </w:r>
      <w:r w:rsidRPr="00AB7D14">
        <w:rPr>
          <w:rFonts w:asciiTheme="minorEastAsia" w:eastAsiaTheme="minorEastAsia" w:hAnsiTheme="minorEastAsia" w:hint="eastAsia"/>
          <w:sz w:val="24"/>
        </w:rPr>
        <w:t>）の資格証明書（写し）　　　　１部</w:t>
      </w:r>
    </w:p>
    <w:p w:rsidR="003A6B68" w:rsidRDefault="003A6B68" w:rsidP="00474039">
      <w:pPr>
        <w:rPr>
          <w:rFonts w:asciiTheme="minorEastAsia" w:eastAsiaTheme="minorEastAsia" w:hAnsiTheme="minorEastAsia"/>
          <w:sz w:val="24"/>
        </w:rPr>
      </w:pPr>
    </w:p>
    <w:p w:rsidR="003A6B68" w:rsidRDefault="003A6B68" w:rsidP="00474039">
      <w:pPr>
        <w:rPr>
          <w:rFonts w:asciiTheme="minorEastAsia" w:eastAsiaTheme="minorEastAsia" w:hAnsiTheme="minorEastAsia"/>
          <w:sz w:val="24"/>
        </w:rPr>
      </w:pPr>
    </w:p>
    <w:p w:rsidR="00474039" w:rsidRPr="009E6409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A6B68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6F43D4" w:rsidRPr="00342DE5" w:rsidRDefault="006F43D4" w:rsidP="006F43D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担当者　氏名　　　　　　　　　　　　　　　　　　　　</w:t>
      </w:r>
    </w:p>
    <w:p w:rsidR="006F43D4" w:rsidRPr="00342DE5" w:rsidRDefault="006F43D4" w:rsidP="006F4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342DE5">
        <w:rPr>
          <w:rFonts w:asciiTheme="minorEastAsia" w:eastAsiaTheme="minorEastAsia" w:hAnsiTheme="minorEastAsia" w:hint="eastAsia"/>
          <w:sz w:val="24"/>
        </w:rPr>
        <w:t xml:space="preserve">連絡先　住所　　　　　　　　　　　　　　　　　　　　</w:t>
      </w:r>
    </w:p>
    <w:p w:rsidR="006F43D4" w:rsidRDefault="006F43D4" w:rsidP="006F43D4">
      <w:pPr>
        <w:rPr>
          <w:rFonts w:asciiTheme="minorEastAsia" w:eastAsiaTheme="minorEastAsia" w:hAnsiTheme="minorEastAsia"/>
          <w:sz w:val="24"/>
        </w:rPr>
      </w:pP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342DE5">
        <w:rPr>
          <w:rFonts w:asciiTheme="minorEastAsia" w:eastAsiaTheme="minorEastAsia" w:hAnsiTheme="minorEastAsia" w:hint="eastAsia"/>
          <w:sz w:val="24"/>
        </w:rPr>
        <w:t>電話番号</w:t>
      </w:r>
    </w:p>
    <w:p w:rsidR="006F43D4" w:rsidRDefault="006F43D4" w:rsidP="006F43D4">
      <w:pPr>
        <w:ind w:firstLineChars="1700" w:firstLine="40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ＦＡＸ番号</w:t>
      </w:r>
    </w:p>
    <w:p w:rsidR="006F43D4" w:rsidRPr="00342DE5" w:rsidRDefault="006F43D4" w:rsidP="006F43D4">
      <w:pPr>
        <w:ind w:firstLineChars="1700" w:firstLine="40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-mall</w:t>
      </w:r>
      <w:r w:rsidRPr="00342D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p w:rsidR="00474039" w:rsidRPr="00342DE5" w:rsidRDefault="00474039" w:rsidP="00474039">
      <w:pPr>
        <w:rPr>
          <w:rFonts w:asciiTheme="minorEastAsia" w:eastAsiaTheme="minorEastAsia" w:hAnsiTheme="minorEastAsia"/>
          <w:sz w:val="24"/>
        </w:rPr>
      </w:pPr>
    </w:p>
    <w:sectPr w:rsidR="00474039" w:rsidRPr="00342DE5" w:rsidSect="00E942EB">
      <w:pgSz w:w="11906" w:h="16838" w:code="9"/>
      <w:pgMar w:top="1418" w:right="1247" w:bottom="102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C3" w:rsidRDefault="00FD31C3" w:rsidP="00425268">
      <w:r>
        <w:separator/>
      </w:r>
    </w:p>
  </w:endnote>
  <w:endnote w:type="continuationSeparator" w:id="0">
    <w:p w:rsidR="00FD31C3" w:rsidRDefault="00FD31C3" w:rsidP="004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C3" w:rsidRDefault="00FD31C3" w:rsidP="00425268">
      <w:r>
        <w:separator/>
      </w:r>
    </w:p>
  </w:footnote>
  <w:footnote w:type="continuationSeparator" w:id="0">
    <w:p w:rsidR="00FD31C3" w:rsidRDefault="00FD31C3" w:rsidP="004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65D"/>
    <w:multiLevelType w:val="hybridMultilevel"/>
    <w:tmpl w:val="AFA02318"/>
    <w:lvl w:ilvl="0" w:tplc="835609A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57561C"/>
    <w:multiLevelType w:val="hybridMultilevel"/>
    <w:tmpl w:val="28EC3D86"/>
    <w:lvl w:ilvl="0" w:tplc="A8B0068A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9"/>
    <w:rsid w:val="00017E04"/>
    <w:rsid w:val="000A571A"/>
    <w:rsid w:val="000C646E"/>
    <w:rsid w:val="001153BE"/>
    <w:rsid w:val="002474F1"/>
    <w:rsid w:val="002567AA"/>
    <w:rsid w:val="00342DE5"/>
    <w:rsid w:val="00397BB8"/>
    <w:rsid w:val="003A6B68"/>
    <w:rsid w:val="004007EE"/>
    <w:rsid w:val="00425268"/>
    <w:rsid w:val="0042674A"/>
    <w:rsid w:val="0046730B"/>
    <w:rsid w:val="00474039"/>
    <w:rsid w:val="004A4BDE"/>
    <w:rsid w:val="00510BAA"/>
    <w:rsid w:val="00526EAE"/>
    <w:rsid w:val="005377A1"/>
    <w:rsid w:val="005414C6"/>
    <w:rsid w:val="00565BA3"/>
    <w:rsid w:val="005B5E5A"/>
    <w:rsid w:val="006065CB"/>
    <w:rsid w:val="00646E62"/>
    <w:rsid w:val="00663ACE"/>
    <w:rsid w:val="006B09BB"/>
    <w:rsid w:val="006F43D4"/>
    <w:rsid w:val="007429A1"/>
    <w:rsid w:val="008670BD"/>
    <w:rsid w:val="008D6D2B"/>
    <w:rsid w:val="009251B5"/>
    <w:rsid w:val="009B6AC9"/>
    <w:rsid w:val="009E431D"/>
    <w:rsid w:val="009E6409"/>
    <w:rsid w:val="00A84A4B"/>
    <w:rsid w:val="00A9485F"/>
    <w:rsid w:val="00AB7D14"/>
    <w:rsid w:val="00AD11A1"/>
    <w:rsid w:val="00B23477"/>
    <w:rsid w:val="00B72B32"/>
    <w:rsid w:val="00BD1B99"/>
    <w:rsid w:val="00C64E51"/>
    <w:rsid w:val="00C94E2B"/>
    <w:rsid w:val="00DA18A5"/>
    <w:rsid w:val="00E55620"/>
    <w:rsid w:val="00E7221D"/>
    <w:rsid w:val="00E77DA9"/>
    <w:rsid w:val="00E942EB"/>
    <w:rsid w:val="00EB48F4"/>
    <w:rsid w:val="00EC0DCA"/>
    <w:rsid w:val="00EE55C2"/>
    <w:rsid w:val="00F22317"/>
    <w:rsid w:val="00F50969"/>
    <w:rsid w:val="00FC5F69"/>
    <w:rsid w:val="00FD31C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26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5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26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D0A0-9C47-4ADC-B17A-0FA12E38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70008</dc:creator>
  <cp:lastModifiedBy>fujieda</cp:lastModifiedBy>
  <cp:revision>41</cp:revision>
  <cp:lastPrinted>2017-06-26T02:27:00Z</cp:lastPrinted>
  <dcterms:created xsi:type="dcterms:W3CDTF">2013-09-20T09:11:00Z</dcterms:created>
  <dcterms:modified xsi:type="dcterms:W3CDTF">2020-12-31T00:55:00Z</dcterms:modified>
</cp:coreProperties>
</file>